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1A" w:rsidRDefault="004F481A" w:rsidP="004E5E12">
      <w:pPr>
        <w:jc w:val="center"/>
        <w:rPr>
          <w:rFonts w:ascii="Arial Rounded MT Bold" w:hAnsi="Arial Rounded MT Bold"/>
          <w:b/>
          <w:noProof/>
          <w:color w:val="92D050"/>
          <w:sz w:val="44"/>
          <w:lang w:eastAsia="en-GB"/>
        </w:rPr>
      </w:pPr>
      <w:r>
        <w:rPr>
          <w:rFonts w:ascii="Arial Rounded MT Bold" w:hAnsi="Arial Rounded MT Bold"/>
          <w:b/>
          <w:noProof/>
          <w:color w:val="00B050"/>
          <w:sz w:val="44"/>
          <w:lang w:eastAsia="en-GB"/>
        </w:rPr>
        <w:drawing>
          <wp:inline distT="0" distB="0" distL="0" distR="0">
            <wp:extent cx="1873122" cy="94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se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2" w:rsidRPr="004F481A" w:rsidRDefault="008917E2" w:rsidP="004E5E12">
      <w:pPr>
        <w:jc w:val="center"/>
        <w:rPr>
          <w:b/>
          <w:noProof/>
          <w:color w:val="AFE13F"/>
          <w:sz w:val="40"/>
          <w:lang w:eastAsia="en-GB"/>
        </w:rPr>
      </w:pPr>
      <w:r w:rsidRPr="004F481A">
        <w:rPr>
          <w:b/>
          <w:noProof/>
          <w:color w:val="AFE13F"/>
          <w:sz w:val="40"/>
          <w:lang w:eastAsia="en-GB"/>
        </w:rPr>
        <w:t>Wessex Surveyors CPD</w:t>
      </w:r>
    </w:p>
    <w:p w:rsidR="008917E2" w:rsidRPr="004F481A" w:rsidRDefault="004F39A6" w:rsidP="004E5E12">
      <w:pPr>
        <w:jc w:val="center"/>
        <w:rPr>
          <w:b/>
          <w:noProof/>
          <w:color w:val="AFE13F"/>
          <w:sz w:val="24"/>
          <w:lang w:eastAsia="en-GB"/>
        </w:rPr>
      </w:pPr>
      <w:r w:rsidRPr="004F481A">
        <w:rPr>
          <w:b/>
          <w:noProof/>
          <w:color w:val="AFE13F"/>
          <w:sz w:val="24"/>
          <w:lang w:eastAsia="en-GB"/>
        </w:rPr>
        <w:t>Organised b</w:t>
      </w:r>
      <w:r w:rsidR="008917E2" w:rsidRPr="004F481A">
        <w:rPr>
          <w:b/>
          <w:noProof/>
          <w:color w:val="AFE13F"/>
          <w:sz w:val="24"/>
          <w:lang w:eastAsia="en-GB"/>
        </w:rPr>
        <w:t>y Surveyors for Surveyors</w:t>
      </w:r>
    </w:p>
    <w:p w:rsidR="002D652C" w:rsidRPr="004F481A" w:rsidRDefault="008917E2" w:rsidP="004E5E12">
      <w:pPr>
        <w:jc w:val="center"/>
        <w:rPr>
          <w:b/>
          <w:sz w:val="36"/>
          <w:szCs w:val="36"/>
        </w:rPr>
      </w:pPr>
      <w:r w:rsidRPr="004F481A">
        <w:rPr>
          <w:b/>
          <w:sz w:val="36"/>
          <w:szCs w:val="36"/>
        </w:rPr>
        <w:t xml:space="preserve">Application form – </w:t>
      </w:r>
      <w:r w:rsidR="008E13BF">
        <w:rPr>
          <w:b/>
          <w:sz w:val="36"/>
          <w:szCs w:val="36"/>
        </w:rPr>
        <w:t>2016/17</w:t>
      </w:r>
    </w:p>
    <w:p w:rsidR="00286688" w:rsidRPr="008B33B2" w:rsidRDefault="004E5E12" w:rsidP="004E5E12">
      <w:pPr>
        <w:rPr>
          <w:color w:val="7F7F7F" w:themeColor="text1" w:themeTint="80"/>
          <w:sz w:val="24"/>
          <w:szCs w:val="24"/>
        </w:rPr>
      </w:pPr>
      <w:r w:rsidRPr="008917E2">
        <w:rPr>
          <w:b/>
          <w:sz w:val="24"/>
          <w:szCs w:val="24"/>
        </w:rPr>
        <w:t>Name</w:t>
      </w:r>
      <w:r w:rsidR="00286688" w:rsidRPr="008917E2">
        <w:rPr>
          <w:b/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</w:t>
      </w:r>
      <w:proofErr w:type="gramStart"/>
      <w:r w:rsidR="00286688" w:rsidRPr="008B33B2">
        <w:rPr>
          <w:color w:val="7F7F7F" w:themeColor="text1" w:themeTint="80"/>
          <w:sz w:val="24"/>
          <w:szCs w:val="24"/>
        </w:rPr>
        <w:t>…..</w:t>
      </w:r>
      <w:proofErr w:type="gramEnd"/>
      <w:r w:rsidR="00286688" w:rsidRPr="008B33B2">
        <w:rPr>
          <w:color w:val="7F7F7F" w:themeColor="text1" w:themeTint="80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8B33B2">
        <w:rPr>
          <w:color w:val="7F7F7F" w:themeColor="text1" w:themeTint="80"/>
          <w:sz w:val="24"/>
          <w:szCs w:val="24"/>
        </w:rPr>
        <w:t>..</w:t>
      </w:r>
      <w:r w:rsidR="00286688" w:rsidRPr="008B33B2">
        <w:rPr>
          <w:color w:val="7F7F7F" w:themeColor="text1" w:themeTint="80"/>
          <w:sz w:val="24"/>
          <w:szCs w:val="24"/>
        </w:rPr>
        <w:t xml:space="preserve"> </w:t>
      </w:r>
      <w:r w:rsidR="00A57EAD" w:rsidRPr="008B33B2">
        <w:rPr>
          <w:color w:val="7F7F7F" w:themeColor="text1" w:themeTint="80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4E5E12">
      <w:pPr>
        <w:rPr>
          <w:sz w:val="24"/>
          <w:szCs w:val="24"/>
        </w:rPr>
      </w:pPr>
      <w:r w:rsidRPr="008917E2">
        <w:rPr>
          <w:b/>
          <w:sz w:val="24"/>
          <w:szCs w:val="24"/>
        </w:rPr>
        <w:t>Company</w:t>
      </w:r>
      <w:r w:rsidRPr="008B33B2">
        <w:rPr>
          <w:sz w:val="24"/>
          <w:szCs w:val="24"/>
        </w:rPr>
        <w:t xml:space="preserve"> 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………</w:t>
      </w:r>
      <w:r w:rsidR="008917E2">
        <w:rPr>
          <w:color w:val="7F7F7F" w:themeColor="text1" w:themeTint="80"/>
          <w:sz w:val="24"/>
          <w:szCs w:val="24"/>
        </w:rPr>
        <w:t>…………………………………………</w:t>
      </w:r>
    </w:p>
    <w:p w:rsidR="004E5E12" w:rsidRPr="008B33B2" w:rsidRDefault="00286688" w:rsidP="004E5E12">
      <w:pPr>
        <w:rPr>
          <w:sz w:val="24"/>
          <w:szCs w:val="24"/>
        </w:rPr>
      </w:pPr>
      <w:r w:rsidRPr="008917E2">
        <w:rPr>
          <w:b/>
          <w:sz w:val="24"/>
          <w:szCs w:val="24"/>
        </w:rPr>
        <w:t>Address</w:t>
      </w:r>
      <w:r w:rsidR="004E5E12" w:rsidRPr="008B33B2">
        <w:rPr>
          <w:color w:val="7F7F7F" w:themeColor="text1" w:themeTint="80"/>
          <w:sz w:val="24"/>
          <w:szCs w:val="24"/>
        </w:rPr>
        <w:t>………………………………………………………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89E" w:rsidRDefault="00286688" w:rsidP="004E5E12">
      <w:pPr>
        <w:rPr>
          <w:sz w:val="24"/>
          <w:szCs w:val="24"/>
        </w:rPr>
      </w:pPr>
      <w:r w:rsidRPr="008917E2">
        <w:rPr>
          <w:b/>
          <w:sz w:val="24"/>
          <w:szCs w:val="24"/>
        </w:rPr>
        <w:t>Email</w:t>
      </w:r>
      <w:r w:rsidR="008917E2" w:rsidRPr="008917E2">
        <w:rPr>
          <w:b/>
          <w:sz w:val="24"/>
          <w:szCs w:val="24"/>
        </w:rPr>
        <w:t>(s)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</w:t>
      </w:r>
      <w:r w:rsidR="0056589E">
        <w:rPr>
          <w:color w:val="7F7F7F" w:themeColor="text1" w:themeTint="80"/>
          <w:sz w:val="24"/>
          <w:szCs w:val="24"/>
        </w:rPr>
        <w:t>…………………………………………………………………………………</w:t>
      </w:r>
      <w:r w:rsidR="008917E2">
        <w:rPr>
          <w:color w:val="7F7F7F" w:themeColor="text1" w:themeTint="80"/>
          <w:sz w:val="24"/>
          <w:szCs w:val="24"/>
        </w:rPr>
        <w:t>………</w:t>
      </w:r>
      <w:r w:rsidR="008E13BF">
        <w:rPr>
          <w:color w:val="7F7F7F" w:themeColor="text1" w:themeTint="80"/>
          <w:sz w:val="24"/>
          <w:szCs w:val="24"/>
        </w:rPr>
        <w:t xml:space="preserve"> </w:t>
      </w:r>
      <w:r w:rsidR="008917E2"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 w:rsidR="008917E2">
        <w:rPr>
          <w:color w:val="7F7F7F" w:themeColor="text1" w:themeTint="80"/>
          <w:sz w:val="24"/>
          <w:szCs w:val="24"/>
        </w:rPr>
        <w:t>…..</w:t>
      </w:r>
      <w:proofErr w:type="gramEnd"/>
    </w:p>
    <w:p w:rsidR="00286688" w:rsidRDefault="00286688" w:rsidP="004E5E12">
      <w:pPr>
        <w:rPr>
          <w:color w:val="7F7F7F" w:themeColor="text1" w:themeTint="80"/>
          <w:sz w:val="24"/>
          <w:szCs w:val="24"/>
        </w:rPr>
      </w:pPr>
      <w:r w:rsidRPr="008917E2">
        <w:rPr>
          <w:b/>
          <w:sz w:val="24"/>
          <w:szCs w:val="24"/>
        </w:rPr>
        <w:t>Contact no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</w:t>
      </w:r>
      <w:r w:rsidR="00C63B37">
        <w:rPr>
          <w:color w:val="7F7F7F" w:themeColor="text1" w:themeTint="80"/>
          <w:sz w:val="24"/>
          <w:szCs w:val="24"/>
        </w:rPr>
        <w:t>…………………………………………</w:t>
      </w:r>
      <w:r w:rsidR="008917E2">
        <w:rPr>
          <w:color w:val="7F7F7F" w:themeColor="text1" w:themeTint="80"/>
          <w:sz w:val="24"/>
          <w:szCs w:val="24"/>
        </w:rPr>
        <w:t>………………………………………………</w:t>
      </w:r>
    </w:p>
    <w:p w:rsidR="004F481A" w:rsidRDefault="004F481A" w:rsidP="004E5E12">
      <w:pPr>
        <w:rPr>
          <w:color w:val="7F7F7F" w:themeColor="text1" w:themeTint="80"/>
          <w:sz w:val="24"/>
          <w:szCs w:val="24"/>
        </w:rPr>
      </w:pPr>
      <w:r w:rsidRPr="004F481A">
        <w:rPr>
          <w:b/>
          <w:sz w:val="24"/>
          <w:szCs w:val="24"/>
        </w:rPr>
        <w:t>Special requirements</w:t>
      </w:r>
      <w:r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8917E2" w:rsidRPr="008917E2" w:rsidRDefault="008917E2" w:rsidP="004E5E12">
      <w:pPr>
        <w:rPr>
          <w:b/>
          <w:sz w:val="24"/>
          <w:szCs w:val="24"/>
        </w:rPr>
      </w:pPr>
      <w:r w:rsidRPr="008917E2">
        <w:rPr>
          <w:b/>
          <w:sz w:val="24"/>
          <w:szCs w:val="24"/>
        </w:rPr>
        <w:t>Fee</w:t>
      </w:r>
      <w:r>
        <w:rPr>
          <w:b/>
          <w:sz w:val="24"/>
          <w:szCs w:val="24"/>
        </w:rPr>
        <w:t xml:space="preserve"> (no VAT applicable)</w:t>
      </w:r>
    </w:p>
    <w:p w:rsidR="008917E2" w:rsidRDefault="000906CE" w:rsidP="0056589E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368C" wp14:editId="14F969C9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8668" id="Rectangle 1" o:spid="_x0000_s1026" style="position:absolute;margin-left:243.75pt;margin-top:2.3pt;width:14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" filled="f" strokecolor="black [3213]" strokeweight=".25pt"/>
            </w:pict>
          </mc:Fallback>
        </mc:AlternateContent>
      </w:r>
      <w:r w:rsidR="008917E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FAECF" wp14:editId="0091FFB0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8005" id="Rectangle 3" o:spid="_x0000_s1026" style="position:absolute;margin-left:0;margin-top:1.55pt;width:14.2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" filled="f" strokecolor="black [3213]" strokeweight=".25pt"/>
            </w:pict>
          </mc:Fallback>
        </mc:AlternateContent>
      </w:r>
      <w:r w:rsidR="008917E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AB729" wp14:editId="422190E3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E9ED" id="Rectangle 5" o:spid="_x0000_s1026" style="position:absolute;margin-left:0;margin-top:25.5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" filled="f" strokecolor="black [3213]" strokeweight=".25pt"/>
            </w:pict>
          </mc:Fallback>
        </mc:AlternateContent>
      </w:r>
      <w:r w:rsidR="008917E2">
        <w:rPr>
          <w:sz w:val="24"/>
          <w:szCs w:val="24"/>
        </w:rPr>
        <w:t>Full member £</w:t>
      </w:r>
      <w:r w:rsidR="008E13BF">
        <w:rPr>
          <w:sz w:val="24"/>
          <w:szCs w:val="24"/>
        </w:rPr>
        <w:t>90</w:t>
      </w:r>
      <w:r>
        <w:rPr>
          <w:sz w:val="24"/>
          <w:szCs w:val="24"/>
        </w:rPr>
        <w:t xml:space="preserve">                                                    Single attendance £20</w:t>
      </w:r>
    </w:p>
    <w:p w:rsidR="008917E2" w:rsidRDefault="008917E2" w:rsidP="0056589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obationer, trainee member £</w:t>
      </w:r>
      <w:r w:rsidR="00A85D14">
        <w:rPr>
          <w:sz w:val="24"/>
          <w:szCs w:val="24"/>
        </w:rPr>
        <w:t>6</w:t>
      </w:r>
      <w:r w:rsidR="008E13BF">
        <w:rPr>
          <w:sz w:val="24"/>
          <w:szCs w:val="24"/>
        </w:rPr>
        <w:t>5</w:t>
      </w:r>
      <w:r w:rsidR="000906CE">
        <w:rPr>
          <w:sz w:val="24"/>
          <w:szCs w:val="24"/>
        </w:rPr>
        <w:t xml:space="preserve">                 Session name ……………………………………………………</w:t>
      </w:r>
      <w:proofErr w:type="gramStart"/>
      <w:r w:rsidR="000906CE">
        <w:rPr>
          <w:sz w:val="24"/>
          <w:szCs w:val="24"/>
        </w:rPr>
        <w:t>…..</w:t>
      </w:r>
      <w:proofErr w:type="gramEnd"/>
      <w:r w:rsidR="000906CE">
        <w:rPr>
          <w:sz w:val="24"/>
          <w:szCs w:val="24"/>
        </w:rPr>
        <w:t xml:space="preserve">         </w:t>
      </w:r>
    </w:p>
    <w:p w:rsidR="00536D01" w:rsidRDefault="00536D01" w:rsidP="008917E2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I enclose a cheque for £……………….  made payable to </w:t>
      </w:r>
      <w:r w:rsidR="008917E2">
        <w:rPr>
          <w:sz w:val="24"/>
          <w:szCs w:val="24"/>
        </w:rPr>
        <w:t>Wessex Surveyors CPD</w:t>
      </w:r>
    </w:p>
    <w:p w:rsidR="00492DC4" w:rsidRDefault="00492DC4" w:rsidP="008917E2">
      <w:pPr>
        <w:rPr>
          <w:sz w:val="24"/>
          <w:szCs w:val="24"/>
        </w:rPr>
      </w:pPr>
      <w:r>
        <w:rPr>
          <w:sz w:val="24"/>
          <w:szCs w:val="24"/>
        </w:rPr>
        <w:t xml:space="preserve">Post to: Wessex Surveyors CPD, </w:t>
      </w:r>
      <w:r w:rsidR="008E13BF">
        <w:rPr>
          <w:sz w:val="24"/>
          <w:szCs w:val="24"/>
        </w:rPr>
        <w:t>Lanchet Cottage, Stuckton</w:t>
      </w:r>
      <w:r>
        <w:rPr>
          <w:sz w:val="24"/>
          <w:szCs w:val="24"/>
        </w:rPr>
        <w:t>, Fordingbridge SP6 1EH</w:t>
      </w:r>
      <w:r w:rsidR="00ED2D9E">
        <w:rPr>
          <w:sz w:val="24"/>
          <w:szCs w:val="24"/>
        </w:rPr>
        <w:t xml:space="preserve"> </w:t>
      </w:r>
      <w:bookmarkStart w:id="0" w:name="_GoBack"/>
      <w:r w:rsidR="00ED2D9E" w:rsidRPr="00ED2D9E">
        <w:rPr>
          <w:b/>
          <w:color w:val="FF0000"/>
          <w:sz w:val="24"/>
          <w:szCs w:val="24"/>
        </w:rPr>
        <w:t>(note new address</w:t>
      </w:r>
      <w:bookmarkEnd w:id="0"/>
      <w:r w:rsidR="00ED2D9E">
        <w:rPr>
          <w:sz w:val="24"/>
          <w:szCs w:val="24"/>
        </w:rPr>
        <w:t>)</w:t>
      </w:r>
    </w:p>
    <w:p w:rsidR="009904AE" w:rsidRDefault="009B66D3" w:rsidP="008917E2">
      <w:pPr>
        <w:rPr>
          <w:sz w:val="24"/>
          <w:szCs w:val="24"/>
        </w:rPr>
      </w:pPr>
      <w:r>
        <w:rPr>
          <w:sz w:val="24"/>
          <w:szCs w:val="24"/>
        </w:rPr>
        <w:t>Internet banking can be made to Lloyds    Sort code 30-84-87    Account no 30234068</w:t>
      </w:r>
    </w:p>
    <w:p w:rsidR="008E13BF" w:rsidRDefault="008E13BF" w:rsidP="008917E2">
      <w:pPr>
        <w:rPr>
          <w:sz w:val="24"/>
          <w:szCs w:val="24"/>
        </w:rPr>
      </w:pPr>
      <w:r>
        <w:rPr>
          <w:sz w:val="24"/>
          <w:szCs w:val="24"/>
        </w:rPr>
        <w:t xml:space="preserve">Pay online at </w:t>
      </w:r>
      <w:hyperlink r:id="rId7" w:history="1">
        <w:r w:rsidRPr="0074409C">
          <w:rPr>
            <w:rStyle w:val="Hyperlink"/>
            <w:sz w:val="24"/>
            <w:szCs w:val="24"/>
          </w:rPr>
          <w:t>www.cpdessentials.co.uk</w:t>
        </w:r>
      </w:hyperlink>
    </w:p>
    <w:p w:rsidR="009904A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="009B66D3">
        <w:rPr>
          <w:sz w:val="24"/>
          <w:szCs w:val="24"/>
        </w:rPr>
        <w:t xml:space="preserve"> receipt will be provided</w:t>
      </w:r>
    </w:p>
    <w:p w:rsidR="0056589E" w:rsidRDefault="009904AE" w:rsidP="004E5E1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536D01" w:rsidRPr="008B33B2">
        <w:rPr>
          <w:sz w:val="24"/>
          <w:szCs w:val="24"/>
        </w:rPr>
        <w:t>n invoice can be raised on receipt of a purchase order numbe</w:t>
      </w:r>
      <w:r w:rsidR="008917E2">
        <w:rPr>
          <w:sz w:val="24"/>
          <w:szCs w:val="24"/>
        </w:rPr>
        <w:t>r    ………………</w:t>
      </w:r>
      <w:r>
        <w:rPr>
          <w:sz w:val="24"/>
          <w:szCs w:val="24"/>
        </w:rPr>
        <w:t>…………………………</w:t>
      </w:r>
    </w:p>
    <w:p w:rsidR="00B41814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4B1A86" w:rsidRDefault="004B1A86" w:rsidP="004E5E12">
      <w:pPr>
        <w:rPr>
          <w:sz w:val="24"/>
          <w:szCs w:val="24"/>
        </w:rPr>
      </w:pPr>
    </w:p>
    <w:p w:rsidR="009904AE" w:rsidRDefault="00ED2D9E" w:rsidP="004E5E12">
      <w:pPr>
        <w:rPr>
          <w:rFonts w:cstheme="minorHAnsi"/>
          <w:color w:val="00B050"/>
        </w:rPr>
      </w:pPr>
      <w:hyperlink r:id="rId8" w:history="1">
        <w:r w:rsidR="004F481A" w:rsidRPr="00BD7B95">
          <w:rPr>
            <w:rStyle w:val="Hyperlink"/>
          </w:rPr>
          <w:t>www.wessexsurveyorscpd.co.uk</w:t>
        </w:r>
      </w:hyperlink>
      <w:r w:rsidR="004F481A">
        <w:t xml:space="preserve"> </w:t>
      </w:r>
      <w:r w:rsidR="004F481A">
        <w:tab/>
      </w:r>
      <w:r w:rsidR="009904AE" w:rsidRPr="00135B48">
        <w:rPr>
          <w:rFonts w:cstheme="minorHAnsi"/>
          <w:color w:val="00B050"/>
        </w:rPr>
        <w:tab/>
      </w:r>
      <w:r w:rsidR="004F39A6">
        <w:rPr>
          <w:rFonts w:cstheme="minorHAnsi"/>
          <w:color w:val="00B050"/>
        </w:rPr>
        <w:t xml:space="preserve">          </w:t>
      </w:r>
      <w:r w:rsidR="009904AE" w:rsidRPr="004F39A6">
        <w:rPr>
          <w:rFonts w:cstheme="minorHAnsi"/>
          <w:color w:val="00B050"/>
        </w:rPr>
        <w:t xml:space="preserve"> </w:t>
      </w:r>
      <w:hyperlink r:id="rId9" w:history="1">
        <w:r w:rsidR="004F481A" w:rsidRPr="00BD7B95">
          <w:rPr>
            <w:rStyle w:val="Hyperlink"/>
            <w:rFonts w:cstheme="minorHAnsi"/>
          </w:rPr>
          <w:t>alison@cpdessentials.co.uk</w:t>
        </w:r>
      </w:hyperlink>
      <w:r w:rsidR="004F481A">
        <w:rPr>
          <w:rFonts w:cstheme="minorHAnsi"/>
          <w:color w:val="00B050"/>
        </w:rPr>
        <w:tab/>
      </w:r>
      <w:r w:rsidR="009904AE" w:rsidRPr="004F39A6">
        <w:rPr>
          <w:rFonts w:cstheme="minorHAnsi"/>
          <w:color w:val="00B050"/>
        </w:rPr>
        <w:tab/>
        <w:t>07429 523183</w:t>
      </w:r>
    </w:p>
    <w:p w:rsidR="00536D01" w:rsidRPr="002A252C" w:rsidRDefault="00536D01" w:rsidP="004E5E12">
      <w:pPr>
        <w:rPr>
          <w:rFonts w:cstheme="minorHAnsi"/>
          <w:u w:val="single"/>
        </w:rPr>
      </w:pPr>
      <w:r w:rsidRPr="002A252C">
        <w:rPr>
          <w:rFonts w:cstheme="minorHAnsi"/>
          <w:u w:val="single"/>
        </w:rPr>
        <w:lastRenderedPageBreak/>
        <w:t>Terms and conditions</w:t>
      </w:r>
    </w:p>
    <w:p w:rsidR="008917E2" w:rsidRDefault="008917E2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 xml:space="preserve">Attendance at evening seminars is free to subscribers, unless otherwise indicated </w:t>
      </w:r>
    </w:p>
    <w:p w:rsidR="002A252C" w:rsidRDefault="002A252C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embers will be issued with a membership card and annual records of attendance provided</w:t>
      </w:r>
    </w:p>
    <w:p w:rsidR="002A252C" w:rsidRPr="009904AE" w:rsidRDefault="002A252C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t year rates may be agreed on request once 50% of published events have occurred </w:t>
      </w:r>
    </w:p>
    <w:p w:rsidR="008917E2" w:rsidRPr="009904AE" w:rsidRDefault="008917E2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 xml:space="preserve">Discounts </w:t>
      </w:r>
      <w:r w:rsidR="009904AE" w:rsidRPr="009904AE">
        <w:rPr>
          <w:rFonts w:cstheme="minorHAnsi"/>
        </w:rPr>
        <w:t>may be offered to subscribers for full day conferences organised by other providers</w:t>
      </w:r>
    </w:p>
    <w:p w:rsidR="008917E2" w:rsidRPr="009904AE" w:rsidRDefault="009904AE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>No substitute delegates allowed</w:t>
      </w:r>
    </w:p>
    <w:p w:rsidR="009904AE" w:rsidRPr="009904AE" w:rsidRDefault="009904AE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>Individual attendance permitted at a cost of £20/session</w:t>
      </w:r>
    </w:p>
    <w:p w:rsidR="008917E2" w:rsidRPr="009904AE" w:rsidRDefault="009904AE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>Wessex Surveyors CPD</w:t>
      </w:r>
      <w:r w:rsidR="008917E2" w:rsidRPr="009904AE">
        <w:rPr>
          <w:rFonts w:cstheme="minorHAnsi"/>
        </w:rPr>
        <w:t xml:space="preserve"> reserves the right to make changes in the programme or substitute speakers or to</w:t>
      </w:r>
    </w:p>
    <w:p w:rsidR="008917E2" w:rsidRPr="002A252C" w:rsidRDefault="008917E2" w:rsidP="002A252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2A252C">
        <w:rPr>
          <w:rFonts w:cstheme="minorHAnsi"/>
        </w:rPr>
        <w:t>cancel or amend timings for reasons beyond its control.</w:t>
      </w:r>
    </w:p>
    <w:p w:rsidR="008917E2" w:rsidRDefault="008917E2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4AE">
        <w:rPr>
          <w:rFonts w:cstheme="minorHAnsi"/>
        </w:rPr>
        <w:t>The views expressed at our courses are personal to the speakers and are not attributable to</w:t>
      </w:r>
      <w:r w:rsidR="009904AE" w:rsidRPr="009904AE">
        <w:rPr>
          <w:rFonts w:cstheme="minorHAnsi"/>
        </w:rPr>
        <w:t xml:space="preserve"> Wessex Surveyors CPD</w:t>
      </w:r>
      <w:r w:rsidRPr="009904AE">
        <w:rPr>
          <w:rFonts w:cstheme="minorHAnsi"/>
        </w:rPr>
        <w:t xml:space="preserve"> </w:t>
      </w:r>
    </w:p>
    <w:p w:rsidR="004F39A6" w:rsidRPr="009904AE" w:rsidRDefault="004F39A6" w:rsidP="0099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y subscribing you give permission for us to contact you by email regarding the current programme</w:t>
      </w:r>
    </w:p>
    <w:p w:rsidR="0012137B" w:rsidRPr="0012137B" w:rsidRDefault="0012137B" w:rsidP="0012137B">
      <w:pPr>
        <w:shd w:val="clear" w:color="auto" w:fill="FFFFFF"/>
        <w:spacing w:after="0" w:line="270" w:lineRule="atLeast"/>
        <w:ind w:left="720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:rsidR="00536D01" w:rsidRPr="002A252C" w:rsidRDefault="00536D01" w:rsidP="00536D01">
      <w:pPr>
        <w:rPr>
          <w:u w:val="single"/>
        </w:rPr>
      </w:pPr>
      <w:r w:rsidRPr="002A252C">
        <w:rPr>
          <w:u w:val="single"/>
        </w:rPr>
        <w:t>Data Protection</w:t>
      </w:r>
      <w:r w:rsidR="002A252C" w:rsidRPr="002A252C">
        <w:rPr>
          <w:u w:val="single"/>
        </w:rPr>
        <w:t xml:space="preserve"> </w:t>
      </w:r>
      <w:r w:rsidR="00A57EAD" w:rsidRPr="002A252C">
        <w:rPr>
          <w:u w:val="single"/>
        </w:rPr>
        <w:t xml:space="preserve"> </w:t>
      </w:r>
    </w:p>
    <w:p w:rsidR="002A252C" w:rsidRDefault="002A252C" w:rsidP="002A252C">
      <w:pPr>
        <w:pStyle w:val="NoSpacing"/>
      </w:pPr>
      <w:r w:rsidRPr="001213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0068F" wp14:editId="1D48A033">
                <wp:simplePos x="0" y="0"/>
                <wp:positionH relativeFrom="column">
                  <wp:posOffset>6085840</wp:posOffset>
                </wp:positionH>
                <wp:positionV relativeFrom="paragraph">
                  <wp:posOffset>6731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8511" id="Rectangle 2" o:spid="_x0000_s1026" style="position:absolute;margin-left:479.2pt;margin-top:5.3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" fillcolor="white [3201]" strokecolor="black [3213]" strokeweight=".25pt"/>
            </w:pict>
          </mc:Fallback>
        </mc:AlternateContent>
      </w:r>
      <w:r>
        <w:t>We may wish to advise you of CPD events from other value for money and relevant local providers,</w:t>
      </w:r>
    </w:p>
    <w:p w:rsidR="002A252C" w:rsidRDefault="004F481A" w:rsidP="002A252C">
      <w:pPr>
        <w:pStyle w:val="NoSpacing"/>
      </w:pPr>
      <w:r>
        <w:t>please</w:t>
      </w:r>
      <w:r w:rsidR="002A252C" w:rsidRPr="002A252C">
        <w:t xml:space="preserve"> tick here if y</w:t>
      </w:r>
      <w:r w:rsidR="002A252C">
        <w:t>ou do not wish to receive such information via email</w:t>
      </w:r>
      <w:r w:rsidR="002A252C" w:rsidRPr="002A252C">
        <w:t xml:space="preserve"> </w:t>
      </w:r>
    </w:p>
    <w:p w:rsidR="004F481A" w:rsidRDefault="004F481A" w:rsidP="002A252C">
      <w:pPr>
        <w:pStyle w:val="NoSpacing"/>
      </w:pPr>
    </w:p>
    <w:p w:rsidR="004F481A" w:rsidRDefault="004F481A" w:rsidP="004F481A">
      <w:pPr>
        <w:pStyle w:val="NoSpacing"/>
      </w:pPr>
      <w:r w:rsidRPr="001213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4173F" wp14:editId="24BC9EE9">
                <wp:simplePos x="0" y="0"/>
                <wp:positionH relativeFrom="column">
                  <wp:posOffset>6085840</wp:posOffset>
                </wp:positionH>
                <wp:positionV relativeFrom="paragraph">
                  <wp:posOffset>67310</wp:posOffset>
                </wp:positionV>
                <wp:extent cx="2190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3D66" id="Rectangle 6" o:spid="_x0000_s1026" style="position:absolute;margin-left:479.2pt;margin-top:5.3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" fillcolor="white [3201]" strokecolor="black [3213]" strokeweight=".25pt"/>
            </w:pict>
          </mc:Fallback>
        </mc:AlternateContent>
      </w:r>
      <w:r>
        <w:t>We may wish to advise you of useful information from any sponsors we may secure,</w:t>
      </w:r>
    </w:p>
    <w:p w:rsidR="004F39A6" w:rsidRDefault="004F481A" w:rsidP="004F481A">
      <w:pPr>
        <w:pStyle w:val="NoSpacing"/>
      </w:pPr>
      <w:r>
        <w:t>please</w:t>
      </w:r>
      <w:r w:rsidRPr="002A252C">
        <w:t xml:space="preserve"> tick here if y</w:t>
      </w:r>
      <w:r>
        <w:t>ou do not wish to receive such information via email</w:t>
      </w:r>
    </w:p>
    <w:p w:rsidR="004F481A" w:rsidRDefault="004F481A" w:rsidP="004F481A">
      <w:pPr>
        <w:pStyle w:val="NoSpacing"/>
      </w:pPr>
    </w:p>
    <w:p w:rsidR="002A252C" w:rsidRPr="002A252C" w:rsidRDefault="002A252C" w:rsidP="002A252C">
      <w:pPr>
        <w:pStyle w:val="NoSpacing"/>
        <w:tabs>
          <w:tab w:val="left" w:pos="3420"/>
        </w:tabs>
      </w:pPr>
      <w:r>
        <w:t>We will not pass on your details to anyone else</w:t>
      </w:r>
    </w:p>
    <w:p w:rsidR="002A252C" w:rsidRDefault="002A252C" w:rsidP="00536D01">
      <w:pPr>
        <w:rPr>
          <w:sz w:val="20"/>
          <w:szCs w:val="20"/>
        </w:rPr>
      </w:pPr>
    </w:p>
    <w:p w:rsidR="002A252C" w:rsidRDefault="002A252C" w:rsidP="00536D01">
      <w:pPr>
        <w:rPr>
          <w:sz w:val="20"/>
          <w:szCs w:val="20"/>
        </w:rPr>
      </w:pPr>
    </w:p>
    <w:sectPr w:rsidR="002A252C" w:rsidSect="004E5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6D3219"/>
    <w:multiLevelType w:val="hybridMultilevel"/>
    <w:tmpl w:val="4FD07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906CE"/>
    <w:rsid w:val="00097F14"/>
    <w:rsid w:val="000B3EC6"/>
    <w:rsid w:val="0012137B"/>
    <w:rsid w:val="00135B48"/>
    <w:rsid w:val="00206D2B"/>
    <w:rsid w:val="00226AD1"/>
    <w:rsid w:val="00242205"/>
    <w:rsid w:val="00286688"/>
    <w:rsid w:val="002A252C"/>
    <w:rsid w:val="002D652C"/>
    <w:rsid w:val="003124C2"/>
    <w:rsid w:val="003D451A"/>
    <w:rsid w:val="00492DC4"/>
    <w:rsid w:val="004958AB"/>
    <w:rsid w:val="004A0B2A"/>
    <w:rsid w:val="004B1A86"/>
    <w:rsid w:val="004C3D82"/>
    <w:rsid w:val="004D0B0E"/>
    <w:rsid w:val="004E5E12"/>
    <w:rsid w:val="004F39A6"/>
    <w:rsid w:val="004F481A"/>
    <w:rsid w:val="004F6648"/>
    <w:rsid w:val="00503FC4"/>
    <w:rsid w:val="00536D01"/>
    <w:rsid w:val="0056589E"/>
    <w:rsid w:val="005745F6"/>
    <w:rsid w:val="005D6E48"/>
    <w:rsid w:val="0067280A"/>
    <w:rsid w:val="00672A30"/>
    <w:rsid w:val="00874319"/>
    <w:rsid w:val="008917E2"/>
    <w:rsid w:val="008B33B2"/>
    <w:rsid w:val="008E13BF"/>
    <w:rsid w:val="008E5AE5"/>
    <w:rsid w:val="00963988"/>
    <w:rsid w:val="009904AE"/>
    <w:rsid w:val="009B2D70"/>
    <w:rsid w:val="009B66D3"/>
    <w:rsid w:val="009D6375"/>
    <w:rsid w:val="00A0565E"/>
    <w:rsid w:val="00A57EAD"/>
    <w:rsid w:val="00A63822"/>
    <w:rsid w:val="00A85D14"/>
    <w:rsid w:val="00AB330C"/>
    <w:rsid w:val="00AF17FE"/>
    <w:rsid w:val="00B329FE"/>
    <w:rsid w:val="00B35629"/>
    <w:rsid w:val="00B41814"/>
    <w:rsid w:val="00B93EF4"/>
    <w:rsid w:val="00BF3500"/>
    <w:rsid w:val="00C63B37"/>
    <w:rsid w:val="00D76B86"/>
    <w:rsid w:val="00E21560"/>
    <w:rsid w:val="00E6552D"/>
    <w:rsid w:val="00E86E60"/>
    <w:rsid w:val="00EB621A"/>
    <w:rsid w:val="00ED2D9E"/>
    <w:rsid w:val="00F24D75"/>
    <w:rsid w:val="00FB6E7F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C53A"/>
  <w15:docId w15:val="{B6A6A0AB-6CFF-47AC-851E-97AAFF39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80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ListParagraph">
    <w:name w:val="List Paragraph"/>
    <w:basedOn w:val="Normal"/>
    <w:uiPriority w:val="34"/>
    <w:qFormat/>
    <w:rsid w:val="009904AE"/>
    <w:pPr>
      <w:ind w:left="720"/>
      <w:contextualSpacing/>
    </w:pPr>
  </w:style>
  <w:style w:type="paragraph" w:styleId="NoSpacing">
    <w:name w:val="No Spacing"/>
    <w:uiPriority w:val="1"/>
    <w:qFormat/>
    <w:rsid w:val="002A25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sexsurveyorscpd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B3DF-F3CA-492E-8612-7E46210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8-13T21:06:00Z</cp:lastPrinted>
  <dcterms:created xsi:type="dcterms:W3CDTF">2016-07-28T15:53:00Z</dcterms:created>
  <dcterms:modified xsi:type="dcterms:W3CDTF">2016-07-28T15:53:00Z</dcterms:modified>
</cp:coreProperties>
</file>